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故事  闹朝击犬</w:t>
      </w:r>
    </w:p>
    <w:p>
      <w:r>
        <w:t>作者：林林改编；徐有武绘画</w:t>
      </w:r>
    </w:p>
    <w:p>
      <w:r>
        <w:t>出版社：上海:上海人民美术出版社,1981.04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东周列国故事  闹朝击犬 评论地址：https://www.jiaokey.com/book/detail/1287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